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5D0" w:rsidRDefault="00466208" w:rsidP="00FA2700">
      <w:pPr>
        <w:spacing w:line="360" w:lineRule="auto"/>
        <w:jc w:val="center"/>
        <w:rPr>
          <w:rFonts w:ascii="Times New Roman" w:hAnsi="Times New Roman" w:cs="Times New Roman"/>
          <w:b/>
          <w:color w:val="000080"/>
          <w:sz w:val="40"/>
          <w:szCs w:val="40"/>
        </w:rPr>
      </w:pPr>
      <w:r w:rsidRPr="00466208">
        <w:rPr>
          <w:rFonts w:ascii="Times New Roman" w:hAnsi="Times New Roman" w:cs="Times New Roman"/>
          <w:b/>
          <w:i/>
          <w:color w:val="000080"/>
          <w:sz w:val="40"/>
          <w:szCs w:val="40"/>
        </w:rPr>
        <w:t>Staphylococcus aureus</w:t>
      </w:r>
      <w:r>
        <w:rPr>
          <w:rFonts w:ascii="Times New Roman" w:hAnsi="Times New Roman" w:cs="Times New Roman"/>
          <w:b/>
          <w:color w:val="000080"/>
          <w:sz w:val="40"/>
          <w:szCs w:val="40"/>
        </w:rPr>
        <w:t xml:space="preserve"> As</w:t>
      </w:r>
      <w:r w:rsidR="00D219F2" w:rsidRPr="00D219F2">
        <w:rPr>
          <w:rFonts w:ascii="Times New Roman" w:hAnsi="Times New Roman" w:cs="Times New Roman"/>
          <w:b/>
          <w:color w:val="000080"/>
          <w:sz w:val="40"/>
          <w:szCs w:val="40"/>
        </w:rPr>
        <w:t xml:space="preserve">sociated </w:t>
      </w:r>
      <w:r>
        <w:rPr>
          <w:rFonts w:ascii="Times New Roman" w:hAnsi="Times New Roman" w:cs="Times New Roman"/>
          <w:b/>
          <w:color w:val="000080"/>
          <w:sz w:val="40"/>
          <w:szCs w:val="40"/>
        </w:rPr>
        <w:t>Mastitis in A Dairy Goat: A Case Report</w:t>
      </w:r>
    </w:p>
    <w:p w:rsidR="00422ECD" w:rsidRPr="00D219F2" w:rsidRDefault="00422ECD" w:rsidP="00FA2700">
      <w:pPr>
        <w:spacing w:line="360" w:lineRule="auto"/>
        <w:jc w:val="center"/>
        <w:rPr>
          <w:rFonts w:ascii="Times New Roman" w:hAnsi="Times New Roman" w:cs="Times New Roman"/>
          <w:b/>
          <w:color w:val="000080"/>
          <w:sz w:val="40"/>
          <w:szCs w:val="40"/>
        </w:rPr>
      </w:pPr>
    </w:p>
    <w:p w:rsidR="00451E89" w:rsidRPr="00FA2700" w:rsidRDefault="00422ECD" w:rsidP="002165D0">
      <w:pPr>
        <w:spacing w:line="360" w:lineRule="auto"/>
        <w:rPr>
          <w:rFonts w:ascii="Agency FB" w:hAnsi="Agency FB" w:cs="Times New Roman"/>
          <w:b/>
          <w:color w:val="000080"/>
          <w:sz w:val="36"/>
          <w:szCs w:val="32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</w:t>
      </w:r>
      <w:r w:rsidR="003C4BD2" w:rsidRPr="008C239A">
        <w:rPr>
          <w:rFonts w:ascii="Times New Roman" w:hAnsi="Times New Roman" w:cs="Times New Roman"/>
          <w:color w:val="000000"/>
        </w:rPr>
        <w:object w:dxaOrig="59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141.75pt" o:ole="" filled="t">
            <v:fill color2="black"/>
            <v:imagedata r:id="rId5" o:title=""/>
          </v:shape>
          <o:OLEObject Type="Embed" ProgID="Microsoft" ShapeID="_x0000_i1025" DrawAspect="Content" ObjectID="_1483077425" r:id="rId6"/>
        </w:object>
      </w:r>
    </w:p>
    <w:p w:rsidR="00451E89" w:rsidRPr="008C239A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E89" w:rsidRPr="008C239A" w:rsidRDefault="00451E89" w:rsidP="003C4BD2">
      <w:pPr>
        <w:spacing w:line="36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color w:val="800080"/>
          <w:sz w:val="28"/>
          <w:szCs w:val="28"/>
        </w:rPr>
        <w:t>A CLINICAL</w:t>
      </w:r>
      <w:r w:rsidRPr="008C239A">
        <w:rPr>
          <w:rFonts w:ascii="Times New Roman" w:hAnsi="Times New Roman" w:cs="Times New Roman"/>
          <w:b/>
          <w:color w:val="800080"/>
          <w:sz w:val="28"/>
          <w:szCs w:val="28"/>
        </w:rPr>
        <w:t xml:space="preserve"> REPORT SUBMITTED</w:t>
      </w:r>
    </w:p>
    <w:p w:rsidR="00451E89" w:rsidRPr="008C239A" w:rsidRDefault="00451E89" w:rsidP="003C4BD2">
      <w:pPr>
        <w:spacing w:line="36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 w:rsidRPr="008C239A">
        <w:rPr>
          <w:rFonts w:ascii="Times New Roman" w:hAnsi="Times New Roman" w:cs="Times New Roman"/>
          <w:b/>
          <w:color w:val="800080"/>
          <w:sz w:val="28"/>
          <w:szCs w:val="28"/>
        </w:rPr>
        <w:t>BY</w:t>
      </w:r>
    </w:p>
    <w:p w:rsidR="003C4BD2" w:rsidRDefault="00451E89" w:rsidP="003C4BD2">
      <w:pPr>
        <w:spacing w:line="360" w:lineRule="auto"/>
        <w:jc w:val="center"/>
        <w:rPr>
          <w:rFonts w:ascii="Times New Roman" w:hAnsi="Times New Roman" w:cs="Times New Roman"/>
          <w:b/>
          <w:color w:val="800080"/>
          <w:sz w:val="26"/>
          <w:szCs w:val="28"/>
        </w:rPr>
      </w:pPr>
      <w:r>
        <w:rPr>
          <w:rFonts w:ascii="Times New Roman" w:hAnsi="Times New Roman" w:cs="Times New Roman"/>
          <w:b/>
          <w:color w:val="800080"/>
          <w:sz w:val="26"/>
          <w:szCs w:val="28"/>
        </w:rPr>
        <w:t>ROLL NO: 08/34</w:t>
      </w:r>
    </w:p>
    <w:p w:rsidR="00451E89" w:rsidRPr="003C4BD2" w:rsidRDefault="00451E89" w:rsidP="003C4BD2">
      <w:pPr>
        <w:spacing w:line="360" w:lineRule="auto"/>
        <w:jc w:val="center"/>
        <w:rPr>
          <w:rFonts w:ascii="Times New Roman" w:hAnsi="Times New Roman" w:cs="Times New Roman"/>
          <w:b/>
          <w:color w:val="800080"/>
          <w:sz w:val="26"/>
          <w:szCs w:val="28"/>
        </w:rPr>
      </w:pPr>
      <w:r w:rsidRPr="008C239A">
        <w:rPr>
          <w:rFonts w:ascii="Times New Roman" w:hAnsi="Times New Roman" w:cs="Times New Roman"/>
          <w:b/>
          <w:color w:val="800080"/>
          <w:sz w:val="26"/>
        </w:rPr>
        <w:t xml:space="preserve">INTERN ID: </w:t>
      </w:r>
      <w:r>
        <w:rPr>
          <w:rFonts w:ascii="Times New Roman" w:hAnsi="Times New Roman" w:cs="Times New Roman"/>
          <w:b/>
          <w:color w:val="800080"/>
          <w:sz w:val="26"/>
        </w:rPr>
        <w:t>E-45</w:t>
      </w:r>
    </w:p>
    <w:p w:rsidR="00451E89" w:rsidRPr="008C239A" w:rsidRDefault="00451E89" w:rsidP="003C4BD2">
      <w:pPr>
        <w:spacing w:line="360" w:lineRule="auto"/>
        <w:jc w:val="center"/>
        <w:rPr>
          <w:rFonts w:ascii="Times New Roman" w:hAnsi="Times New Roman" w:cs="Times New Roman"/>
          <w:b/>
          <w:color w:val="800080"/>
          <w:sz w:val="26"/>
        </w:rPr>
      </w:pPr>
      <w:r w:rsidRPr="008C239A">
        <w:rPr>
          <w:rFonts w:ascii="Times New Roman" w:hAnsi="Times New Roman" w:cs="Times New Roman"/>
          <w:b/>
          <w:color w:val="800080"/>
          <w:sz w:val="26"/>
        </w:rPr>
        <w:t xml:space="preserve">REG NO: </w:t>
      </w:r>
      <w:r>
        <w:rPr>
          <w:rFonts w:ascii="Times New Roman" w:hAnsi="Times New Roman" w:cs="Times New Roman"/>
          <w:b/>
          <w:color w:val="800080"/>
          <w:sz w:val="26"/>
        </w:rPr>
        <w:t>376</w:t>
      </w:r>
    </w:p>
    <w:p w:rsidR="00451E89" w:rsidRPr="008C239A" w:rsidRDefault="00451E89" w:rsidP="003C4BD2">
      <w:pPr>
        <w:spacing w:line="360" w:lineRule="auto"/>
        <w:jc w:val="center"/>
        <w:rPr>
          <w:rFonts w:ascii="Times New Roman" w:hAnsi="Times New Roman" w:cs="Times New Roman"/>
          <w:b/>
          <w:color w:val="800080"/>
          <w:sz w:val="26"/>
        </w:rPr>
      </w:pPr>
      <w:r w:rsidRPr="008C239A">
        <w:rPr>
          <w:rFonts w:ascii="Times New Roman" w:hAnsi="Times New Roman" w:cs="Times New Roman"/>
          <w:b/>
          <w:color w:val="800080"/>
          <w:sz w:val="26"/>
        </w:rPr>
        <w:t xml:space="preserve">SESSION: </w:t>
      </w:r>
      <w:r>
        <w:rPr>
          <w:rFonts w:ascii="Times New Roman" w:hAnsi="Times New Roman" w:cs="Times New Roman"/>
          <w:b/>
          <w:color w:val="800080"/>
          <w:sz w:val="26"/>
        </w:rPr>
        <w:t>2007</w:t>
      </w:r>
      <w:r w:rsidRPr="008C239A">
        <w:rPr>
          <w:rFonts w:ascii="Times New Roman" w:hAnsi="Times New Roman" w:cs="Times New Roman"/>
          <w:b/>
          <w:color w:val="800080"/>
          <w:sz w:val="26"/>
        </w:rPr>
        <w:t>-</w:t>
      </w:r>
      <w:r>
        <w:rPr>
          <w:rFonts w:ascii="Times New Roman" w:hAnsi="Times New Roman" w:cs="Times New Roman"/>
          <w:b/>
          <w:color w:val="800080"/>
          <w:sz w:val="26"/>
        </w:rPr>
        <w:t>2008</w:t>
      </w:r>
    </w:p>
    <w:p w:rsidR="00451E89" w:rsidRPr="008C239A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E89" w:rsidRPr="008C239A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0"/>
          <w:szCs w:val="28"/>
        </w:rPr>
      </w:pPr>
    </w:p>
    <w:p w:rsidR="00451E89" w:rsidRPr="008C239A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00FF"/>
        </w:rPr>
      </w:pPr>
      <w:r w:rsidRPr="008C239A">
        <w:rPr>
          <w:rFonts w:ascii="Times New Roman" w:hAnsi="Times New Roman" w:cs="Times New Roman"/>
          <w:b/>
          <w:color w:val="0000FF"/>
        </w:rPr>
        <w:t>A PART OF FULLFILLMENT OF THE REQUIREMENTS FOR THE                                       DEGREE OF</w:t>
      </w:r>
    </w:p>
    <w:p w:rsidR="00451E89" w:rsidRPr="008C239A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00FF"/>
        </w:rPr>
      </w:pPr>
      <w:r w:rsidRPr="008C239A">
        <w:rPr>
          <w:rFonts w:ascii="Times New Roman" w:hAnsi="Times New Roman" w:cs="Times New Roman"/>
          <w:b/>
          <w:color w:val="0000FF"/>
        </w:rPr>
        <w:t>DOCTOR OF VETERINARY MEDICINE (DVM)</w:t>
      </w:r>
    </w:p>
    <w:p w:rsidR="00451E89" w:rsidRPr="008C239A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1E89" w:rsidRPr="008C239A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2"/>
          <w:szCs w:val="28"/>
        </w:rPr>
      </w:pPr>
    </w:p>
    <w:p w:rsidR="00D219F2" w:rsidRDefault="00D219F2" w:rsidP="00451E89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26"/>
          <w:szCs w:val="28"/>
        </w:rPr>
      </w:pPr>
    </w:p>
    <w:p w:rsidR="00D219F2" w:rsidRDefault="00D219F2" w:rsidP="00451E89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26"/>
          <w:szCs w:val="28"/>
        </w:rPr>
      </w:pPr>
    </w:p>
    <w:p w:rsidR="00451E89" w:rsidRPr="008C239A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26"/>
          <w:szCs w:val="28"/>
        </w:rPr>
      </w:pPr>
      <w:r w:rsidRPr="008C239A">
        <w:rPr>
          <w:rFonts w:ascii="Times New Roman" w:hAnsi="Times New Roman" w:cs="Times New Roman"/>
          <w:b/>
          <w:color w:val="008000"/>
          <w:sz w:val="26"/>
          <w:szCs w:val="28"/>
        </w:rPr>
        <w:t>CHITAGONG VETERINARY AND ANIMAL SCIENCES UNIVERSITY</w:t>
      </w:r>
    </w:p>
    <w:p w:rsidR="00451E89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0080"/>
          <w:sz w:val="36"/>
          <w:szCs w:val="32"/>
        </w:rPr>
      </w:pPr>
      <w:r>
        <w:rPr>
          <w:rFonts w:ascii="Times New Roman" w:hAnsi="Times New Roman" w:cs="Times New Roman"/>
          <w:b/>
          <w:color w:val="008000"/>
          <w:sz w:val="26"/>
          <w:szCs w:val="28"/>
        </w:rPr>
        <w:t>CHITTAGONG-42</w:t>
      </w:r>
      <w:r w:rsidRPr="008C239A">
        <w:rPr>
          <w:rFonts w:ascii="Times New Roman" w:hAnsi="Times New Roman" w:cs="Times New Roman"/>
          <w:b/>
          <w:color w:val="008000"/>
          <w:sz w:val="26"/>
          <w:szCs w:val="28"/>
        </w:rPr>
        <w:t>2</w:t>
      </w:r>
      <w:r>
        <w:rPr>
          <w:rFonts w:ascii="Times New Roman" w:hAnsi="Times New Roman" w:cs="Times New Roman"/>
          <w:b/>
          <w:color w:val="008000"/>
          <w:sz w:val="26"/>
          <w:szCs w:val="28"/>
        </w:rPr>
        <w:t>5</w:t>
      </w:r>
    </w:p>
    <w:p w:rsidR="00FA2700" w:rsidRPr="00FA2700" w:rsidRDefault="00466208" w:rsidP="00451E89">
      <w:pPr>
        <w:spacing w:line="360" w:lineRule="auto"/>
        <w:jc w:val="center"/>
        <w:rPr>
          <w:rFonts w:ascii="Agency FB" w:hAnsi="Agency FB" w:cs="Times New Roman"/>
          <w:b/>
          <w:color w:val="008000"/>
          <w:sz w:val="26"/>
          <w:szCs w:val="28"/>
        </w:rPr>
      </w:pPr>
      <w:r w:rsidRPr="00466208">
        <w:rPr>
          <w:rFonts w:ascii="Times New Roman" w:hAnsi="Times New Roman" w:cs="Times New Roman"/>
          <w:b/>
          <w:i/>
          <w:color w:val="000080"/>
          <w:sz w:val="40"/>
          <w:szCs w:val="40"/>
        </w:rPr>
        <w:lastRenderedPageBreak/>
        <w:t>Staphylococcus aureus</w:t>
      </w:r>
      <w:r>
        <w:rPr>
          <w:rFonts w:ascii="Times New Roman" w:hAnsi="Times New Roman" w:cs="Times New Roman"/>
          <w:b/>
          <w:color w:val="000080"/>
          <w:sz w:val="40"/>
          <w:szCs w:val="40"/>
        </w:rPr>
        <w:t xml:space="preserve"> As</w:t>
      </w:r>
      <w:r w:rsidRPr="00D219F2">
        <w:rPr>
          <w:rFonts w:ascii="Times New Roman" w:hAnsi="Times New Roman" w:cs="Times New Roman"/>
          <w:b/>
          <w:color w:val="000080"/>
          <w:sz w:val="40"/>
          <w:szCs w:val="40"/>
        </w:rPr>
        <w:t xml:space="preserve">sociated </w:t>
      </w:r>
      <w:r>
        <w:rPr>
          <w:rFonts w:ascii="Times New Roman" w:hAnsi="Times New Roman" w:cs="Times New Roman"/>
          <w:b/>
          <w:color w:val="000080"/>
          <w:sz w:val="40"/>
          <w:szCs w:val="40"/>
        </w:rPr>
        <w:t>Mastitis in A Dairy Goat: A Case Report</w:t>
      </w:r>
    </w:p>
    <w:p w:rsidR="00451E89" w:rsidRPr="008C239A" w:rsidRDefault="00FA2700" w:rsidP="00451E89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C239A">
        <w:rPr>
          <w:rFonts w:ascii="Times New Roman" w:hAnsi="Times New Roman" w:cs="Times New Roman"/>
          <w:color w:val="000000"/>
        </w:rPr>
        <w:object w:dxaOrig="599" w:dyaOrig="720">
          <v:shape id="_x0000_i1026" type="#_x0000_t75" style="width:142.5pt;height:142.5pt" o:ole="" filled="t">
            <v:fill color2="black"/>
            <v:imagedata r:id="rId5" o:title=""/>
          </v:shape>
          <o:OLEObject Type="Embed" ProgID="Microsoft" ShapeID="_x0000_i1026" DrawAspect="Content" ObjectID="_1483077426" r:id="rId7"/>
        </w:object>
      </w:r>
    </w:p>
    <w:p w:rsidR="00451E89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51E89" w:rsidRDefault="00D219F2" w:rsidP="00451E89">
      <w:pPr>
        <w:spacing w:line="36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  <w:r>
        <w:rPr>
          <w:rFonts w:ascii="Times New Roman" w:hAnsi="Times New Roman" w:cs="Times New Roman"/>
          <w:b/>
          <w:color w:val="800080"/>
          <w:sz w:val="28"/>
          <w:szCs w:val="28"/>
        </w:rPr>
        <w:t>A Report Submitted as p</w:t>
      </w:r>
      <w:r w:rsidR="00451E89" w:rsidRPr="008C239A">
        <w:rPr>
          <w:rFonts w:ascii="Times New Roman" w:hAnsi="Times New Roman" w:cs="Times New Roman"/>
          <w:b/>
          <w:color w:val="800080"/>
          <w:sz w:val="28"/>
          <w:szCs w:val="28"/>
        </w:rPr>
        <w:t>er Approved Style and Content</w:t>
      </w:r>
    </w:p>
    <w:p w:rsidR="00D219F2" w:rsidRPr="008C239A" w:rsidRDefault="00D219F2" w:rsidP="00451E89">
      <w:pPr>
        <w:spacing w:line="360" w:lineRule="auto"/>
        <w:jc w:val="center"/>
        <w:rPr>
          <w:rFonts w:ascii="Times New Roman" w:hAnsi="Times New Roman" w:cs="Times New Roman"/>
          <w:b/>
          <w:color w:val="800080"/>
          <w:sz w:val="28"/>
          <w:szCs w:val="28"/>
        </w:rPr>
      </w:pPr>
    </w:p>
    <w:tbl>
      <w:tblPr>
        <w:tblpPr w:leftFromText="180" w:rightFromText="180" w:vertAnchor="text" w:horzAnchor="margin" w:tblpY="951"/>
        <w:tblW w:w="9150" w:type="dxa"/>
        <w:tblLayout w:type="fixed"/>
        <w:tblLook w:val="0000"/>
      </w:tblPr>
      <w:tblGrid>
        <w:gridCol w:w="4301"/>
        <w:gridCol w:w="4849"/>
      </w:tblGrid>
      <w:tr w:rsidR="00451E89" w:rsidRPr="008C239A" w:rsidTr="00406714">
        <w:trPr>
          <w:trHeight w:val="3330"/>
        </w:trPr>
        <w:tc>
          <w:tcPr>
            <w:tcW w:w="4301" w:type="dxa"/>
            <w:shd w:val="clear" w:color="auto" w:fill="auto"/>
          </w:tcPr>
          <w:p w:rsidR="00451E89" w:rsidRDefault="00451E89" w:rsidP="00406714">
            <w:pPr>
              <w:tabs>
                <w:tab w:val="left" w:pos="583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0"/>
              </w:rPr>
            </w:pPr>
          </w:p>
          <w:p w:rsidR="00451E89" w:rsidRPr="008C239A" w:rsidRDefault="00C3217E" w:rsidP="00406714">
            <w:pPr>
              <w:tabs>
                <w:tab w:val="left" w:pos="583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0"/>
              </w:rPr>
            </w:pPr>
            <w:r w:rsidRPr="00C3217E">
              <w:rPr>
                <w:rFonts w:ascii="Times New Roman" w:hAnsi="Times New Roman" w:cs="Times New Roman"/>
                <w:color w:val="000080"/>
              </w:rPr>
              <w:pict>
                <v:line id="_x0000_s1026" style="position:absolute;left:0;text-align:left;z-index:251660288" from="14.85pt,16.55pt" to="188.1pt,16.55pt" strokecolor="navy" strokeweight=".26mm">
                  <v:stroke dashstyle="dash" color2="#ffff7f" joinstyle="miter"/>
                </v:line>
              </w:pict>
            </w:r>
          </w:p>
          <w:p w:rsidR="00451E89" w:rsidRPr="008C239A" w:rsidRDefault="00451E89" w:rsidP="00406714">
            <w:pPr>
              <w:tabs>
                <w:tab w:val="left" w:pos="583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0"/>
              </w:rPr>
            </w:pPr>
            <w:r w:rsidRPr="008C239A">
              <w:rPr>
                <w:rFonts w:ascii="Times New Roman" w:hAnsi="Times New Roman" w:cs="Times New Roman"/>
                <w:b/>
                <w:color w:val="000080"/>
                <w:szCs w:val="20"/>
              </w:rPr>
              <w:t>Signature of author</w:t>
            </w:r>
          </w:p>
          <w:p w:rsidR="00451E89" w:rsidRPr="00D219F2" w:rsidRDefault="00451E89" w:rsidP="00406714">
            <w:pPr>
              <w:spacing w:line="360" w:lineRule="auto"/>
              <w:rPr>
                <w:rFonts w:ascii="Times New Roman" w:hAnsi="Times New Roman" w:cs="Times New Roman"/>
                <w:b/>
                <w:color w:val="000080"/>
                <w:lang w:val="de-DE"/>
              </w:rPr>
            </w:pPr>
            <w:bookmarkStart w:id="0" w:name="_GoBack"/>
            <w:bookmarkEnd w:id="0"/>
            <w:r w:rsidRPr="008C239A">
              <w:rPr>
                <w:rFonts w:ascii="Times New Roman" w:hAnsi="Times New Roman" w:cs="Times New Roman"/>
                <w:b/>
                <w:color w:val="000080"/>
                <w:szCs w:val="20"/>
              </w:rPr>
              <w:t>Md.</w:t>
            </w:r>
            <w:r w:rsidRPr="00D219F2">
              <w:rPr>
                <w:rFonts w:ascii="Times New Roman" w:hAnsi="Times New Roman" w:cs="Times New Roman"/>
                <w:b/>
                <w:color w:val="000080"/>
                <w:szCs w:val="20"/>
                <w:lang w:val="de-DE"/>
              </w:rPr>
              <w:t>Abdul Karim Mojumder</w:t>
            </w:r>
          </w:p>
          <w:p w:rsidR="00451E89" w:rsidRPr="00D219F2" w:rsidRDefault="00451E89" w:rsidP="00406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80"/>
                <w:szCs w:val="20"/>
                <w:lang w:val="de-DE"/>
              </w:rPr>
            </w:pPr>
            <w:r w:rsidRPr="00D219F2">
              <w:rPr>
                <w:rFonts w:ascii="Times New Roman" w:hAnsi="Times New Roman" w:cs="Times New Roman"/>
                <w:color w:val="000080"/>
                <w:szCs w:val="20"/>
                <w:lang w:val="de-DE"/>
              </w:rPr>
              <w:t>Intern ID: E-45</w:t>
            </w:r>
          </w:p>
          <w:p w:rsidR="00451E89" w:rsidRPr="008C239A" w:rsidRDefault="00D219F2" w:rsidP="00406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8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Cs w:val="20"/>
              </w:rPr>
              <w:t>Roll No.</w:t>
            </w:r>
            <w:r w:rsidR="00451E89" w:rsidRPr="008C239A">
              <w:rPr>
                <w:rFonts w:ascii="Times New Roman" w:hAnsi="Times New Roman" w:cs="Times New Roman"/>
                <w:color w:val="000080"/>
                <w:szCs w:val="20"/>
              </w:rPr>
              <w:t xml:space="preserve">: </w:t>
            </w:r>
            <w:r w:rsidR="00451E89">
              <w:rPr>
                <w:rFonts w:ascii="Times New Roman" w:hAnsi="Times New Roman" w:cs="Times New Roman"/>
                <w:color w:val="000080"/>
                <w:szCs w:val="20"/>
              </w:rPr>
              <w:t>2008/34</w:t>
            </w:r>
          </w:p>
          <w:p w:rsidR="00451E89" w:rsidRPr="008C239A" w:rsidRDefault="00D219F2" w:rsidP="00406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8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Cs w:val="20"/>
              </w:rPr>
              <w:t>Reg. No.</w:t>
            </w:r>
            <w:r w:rsidR="00451E89">
              <w:rPr>
                <w:rFonts w:ascii="Times New Roman" w:hAnsi="Times New Roman" w:cs="Times New Roman"/>
                <w:color w:val="000080"/>
                <w:szCs w:val="20"/>
              </w:rPr>
              <w:t>: 376</w:t>
            </w:r>
          </w:p>
          <w:p w:rsidR="00451E89" w:rsidRPr="008C239A" w:rsidRDefault="00451E89" w:rsidP="0040671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8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Cs w:val="20"/>
              </w:rPr>
              <w:t>Session: 2007-2008</w:t>
            </w:r>
          </w:p>
        </w:tc>
        <w:tc>
          <w:tcPr>
            <w:tcW w:w="4849" w:type="dxa"/>
            <w:shd w:val="clear" w:color="auto" w:fill="auto"/>
          </w:tcPr>
          <w:p w:rsidR="00451E89" w:rsidRDefault="00451E89" w:rsidP="00406714">
            <w:pPr>
              <w:tabs>
                <w:tab w:val="left" w:pos="583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80"/>
                <w:szCs w:val="28"/>
              </w:rPr>
            </w:pPr>
          </w:p>
          <w:p w:rsidR="00451E89" w:rsidRPr="008C239A" w:rsidRDefault="00C3217E" w:rsidP="00406714">
            <w:pPr>
              <w:tabs>
                <w:tab w:val="left" w:pos="5835"/>
              </w:tabs>
              <w:snapToGrid w:val="0"/>
              <w:spacing w:line="360" w:lineRule="auto"/>
              <w:rPr>
                <w:rFonts w:ascii="Times New Roman" w:hAnsi="Times New Roman" w:cs="Times New Roman"/>
                <w:color w:val="000080"/>
                <w:szCs w:val="28"/>
              </w:rPr>
            </w:pPr>
            <w:r w:rsidRPr="00C3217E">
              <w:rPr>
                <w:rFonts w:ascii="Times New Roman" w:hAnsi="Times New Roman" w:cs="Times New Roman"/>
                <w:color w:val="000080"/>
              </w:rPr>
              <w:pict>
                <v:line id="_x0000_s1027" style="position:absolute;z-index:251661312" from="-2.4pt,17.35pt" to="192.6pt,17.35pt" strokecolor="navy" strokeweight=".26mm">
                  <v:stroke dashstyle="dash" color2="#ffff7f" joinstyle="miter"/>
                </v:line>
              </w:pict>
            </w:r>
          </w:p>
          <w:p w:rsidR="00451E89" w:rsidRPr="008C239A" w:rsidRDefault="00451E89" w:rsidP="00406714">
            <w:pPr>
              <w:tabs>
                <w:tab w:val="left" w:pos="5835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8"/>
              </w:rPr>
            </w:pPr>
            <w:r w:rsidRPr="008C239A">
              <w:rPr>
                <w:rFonts w:ascii="Times New Roman" w:hAnsi="Times New Roman" w:cs="Times New Roman"/>
                <w:b/>
                <w:color w:val="000080"/>
                <w:szCs w:val="28"/>
              </w:rPr>
              <w:t>Signature of supervisor</w:t>
            </w:r>
          </w:p>
          <w:p w:rsidR="00451E89" w:rsidRDefault="00451E89" w:rsidP="00406714">
            <w:pPr>
              <w:tabs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8"/>
              </w:rPr>
            </w:pPr>
            <w:r w:rsidRPr="008C239A">
              <w:rPr>
                <w:rFonts w:ascii="Times New Roman" w:hAnsi="Times New Roman" w:cs="Times New Roman"/>
                <w:b/>
                <w:color w:val="000080"/>
                <w:szCs w:val="28"/>
              </w:rPr>
              <w:t>Dr.</w:t>
            </w:r>
            <w:r>
              <w:rPr>
                <w:rFonts w:ascii="Times New Roman" w:hAnsi="Times New Roman" w:cs="Times New Roman"/>
                <w:b/>
                <w:color w:val="000080"/>
                <w:szCs w:val="28"/>
              </w:rPr>
              <w:t xml:space="preserve"> Himel Barua </w:t>
            </w:r>
          </w:p>
          <w:p w:rsidR="00451E89" w:rsidRDefault="00451E89" w:rsidP="00406714">
            <w:pPr>
              <w:tabs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80"/>
                <w:szCs w:val="28"/>
              </w:rPr>
              <w:t xml:space="preserve">Associate Professor </w:t>
            </w:r>
          </w:p>
          <w:p w:rsidR="00D219F2" w:rsidRDefault="00451E89" w:rsidP="00406714">
            <w:pPr>
              <w:tabs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80"/>
                <w:szCs w:val="28"/>
              </w:rPr>
            </w:pPr>
            <w:r>
              <w:rPr>
                <w:rFonts w:ascii="Times New Roman" w:hAnsi="Times New Roman" w:cs="Times New Roman"/>
                <w:color w:val="000080"/>
                <w:szCs w:val="28"/>
              </w:rPr>
              <w:t xml:space="preserve">Department of </w:t>
            </w:r>
            <w:r w:rsidR="00A433CD">
              <w:rPr>
                <w:rFonts w:ascii="Times New Roman" w:hAnsi="Times New Roman" w:cs="Times New Roman"/>
                <w:color w:val="000080"/>
                <w:szCs w:val="28"/>
              </w:rPr>
              <w:t>Microbiology</w:t>
            </w:r>
            <w:r>
              <w:rPr>
                <w:rFonts w:ascii="Times New Roman" w:hAnsi="Times New Roman" w:cs="Times New Roman"/>
                <w:color w:val="000080"/>
                <w:szCs w:val="28"/>
              </w:rPr>
              <w:t xml:space="preserve"> and </w:t>
            </w:r>
          </w:p>
          <w:p w:rsidR="00451E89" w:rsidRPr="000471AA" w:rsidRDefault="00451E89" w:rsidP="00406714">
            <w:pPr>
              <w:tabs>
                <w:tab w:val="left" w:pos="583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80"/>
                <w:szCs w:val="28"/>
              </w:rPr>
            </w:pPr>
            <w:r>
              <w:rPr>
                <w:rFonts w:ascii="Times New Roman" w:hAnsi="Times New Roman" w:cs="Times New Roman"/>
                <w:color w:val="000080"/>
                <w:szCs w:val="28"/>
              </w:rPr>
              <w:t>Veterinary Public Health</w:t>
            </w:r>
          </w:p>
          <w:p w:rsidR="00451E89" w:rsidRPr="008C239A" w:rsidRDefault="00451E89" w:rsidP="00406714">
            <w:pPr>
              <w:tabs>
                <w:tab w:val="center" w:pos="468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8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Cs w:val="20"/>
              </w:rPr>
              <w:t>CVASU</w:t>
            </w:r>
          </w:p>
          <w:p w:rsidR="00451E89" w:rsidRPr="008C239A" w:rsidRDefault="00451E89" w:rsidP="004067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80"/>
                <w:szCs w:val="28"/>
              </w:rPr>
            </w:pPr>
          </w:p>
        </w:tc>
      </w:tr>
    </w:tbl>
    <w:p w:rsidR="00451E89" w:rsidRDefault="00451E89" w:rsidP="00451E89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26"/>
          <w:szCs w:val="28"/>
        </w:rPr>
      </w:pPr>
    </w:p>
    <w:p w:rsidR="00D219F2" w:rsidRDefault="00D219F2" w:rsidP="003C4BD2">
      <w:pPr>
        <w:spacing w:line="360" w:lineRule="auto"/>
        <w:rPr>
          <w:rFonts w:ascii="Times New Roman" w:hAnsi="Times New Roman" w:cs="Times New Roman"/>
          <w:b/>
          <w:color w:val="008000"/>
          <w:sz w:val="26"/>
          <w:szCs w:val="28"/>
        </w:rPr>
      </w:pPr>
    </w:p>
    <w:p w:rsidR="00D219F2" w:rsidRDefault="00D219F2" w:rsidP="003C4BD2">
      <w:pPr>
        <w:spacing w:line="360" w:lineRule="auto"/>
        <w:rPr>
          <w:rFonts w:ascii="Times New Roman" w:hAnsi="Times New Roman" w:cs="Times New Roman"/>
          <w:b/>
          <w:color w:val="008000"/>
          <w:sz w:val="26"/>
          <w:szCs w:val="28"/>
        </w:rPr>
      </w:pPr>
    </w:p>
    <w:p w:rsidR="00451E89" w:rsidRPr="008C239A" w:rsidRDefault="00451E89" w:rsidP="003C4BD2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26"/>
          <w:szCs w:val="28"/>
        </w:rPr>
      </w:pPr>
      <w:r w:rsidRPr="008C239A">
        <w:rPr>
          <w:rFonts w:ascii="Times New Roman" w:hAnsi="Times New Roman" w:cs="Times New Roman"/>
          <w:b/>
          <w:color w:val="008000"/>
          <w:sz w:val="26"/>
          <w:szCs w:val="28"/>
        </w:rPr>
        <w:t>CHITAGONG VETERINARY AND ANIMAL SCIENCES UNIVERSITY</w:t>
      </w:r>
    </w:p>
    <w:p w:rsidR="00451E89" w:rsidRPr="008C239A" w:rsidRDefault="00D219F2" w:rsidP="003C4BD2">
      <w:pPr>
        <w:spacing w:line="360" w:lineRule="auto"/>
        <w:jc w:val="center"/>
        <w:rPr>
          <w:rFonts w:ascii="Times New Roman" w:hAnsi="Times New Roman" w:cs="Times New Roman"/>
          <w:b/>
          <w:color w:val="008000"/>
          <w:sz w:val="26"/>
          <w:szCs w:val="28"/>
        </w:rPr>
      </w:pPr>
      <w:r>
        <w:rPr>
          <w:rFonts w:ascii="Times New Roman" w:hAnsi="Times New Roman" w:cs="Times New Roman"/>
          <w:b/>
          <w:color w:val="008000"/>
          <w:sz w:val="26"/>
          <w:szCs w:val="28"/>
        </w:rPr>
        <w:t>KHULSHI, CHITTAGONG</w:t>
      </w:r>
    </w:p>
    <w:p w:rsidR="00233D6C" w:rsidRDefault="00451E89" w:rsidP="003C4BD2">
      <w:pPr>
        <w:spacing w:line="360" w:lineRule="auto"/>
        <w:jc w:val="center"/>
      </w:pPr>
      <w:r>
        <w:rPr>
          <w:rFonts w:ascii="Times New Roman" w:hAnsi="Times New Roman" w:cs="Times New Roman"/>
          <w:b/>
          <w:color w:val="008000"/>
          <w:sz w:val="26"/>
          <w:szCs w:val="26"/>
        </w:rPr>
        <w:t>JANU</w:t>
      </w:r>
      <w:r w:rsidRPr="00F13FA8">
        <w:rPr>
          <w:rFonts w:ascii="Times New Roman" w:hAnsi="Times New Roman" w:cs="Times New Roman"/>
          <w:b/>
          <w:color w:val="008000"/>
          <w:sz w:val="26"/>
          <w:szCs w:val="26"/>
        </w:rPr>
        <w:t>ARY, 2</w:t>
      </w:r>
      <w:r>
        <w:rPr>
          <w:rFonts w:ascii="Times New Roman" w:hAnsi="Times New Roman" w:cs="Times New Roman"/>
          <w:b/>
          <w:color w:val="008000"/>
          <w:sz w:val="26"/>
          <w:szCs w:val="26"/>
        </w:rPr>
        <w:t>015</w:t>
      </w:r>
    </w:p>
    <w:sectPr w:rsidR="00233D6C" w:rsidSect="00233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51E89"/>
    <w:rsid w:val="00003473"/>
    <w:rsid w:val="00004BF4"/>
    <w:rsid w:val="000155A5"/>
    <w:rsid w:val="00022E57"/>
    <w:rsid w:val="00031706"/>
    <w:rsid w:val="00032E6C"/>
    <w:rsid w:val="00054632"/>
    <w:rsid w:val="00056772"/>
    <w:rsid w:val="00056D54"/>
    <w:rsid w:val="00060D83"/>
    <w:rsid w:val="00092708"/>
    <w:rsid w:val="00092B63"/>
    <w:rsid w:val="0009321C"/>
    <w:rsid w:val="00097547"/>
    <w:rsid w:val="000A21E5"/>
    <w:rsid w:val="000B3148"/>
    <w:rsid w:val="000B7BCE"/>
    <w:rsid w:val="000C2D75"/>
    <w:rsid w:val="000C7A89"/>
    <w:rsid w:val="000D6591"/>
    <w:rsid w:val="000E4443"/>
    <w:rsid w:val="000E7CF7"/>
    <w:rsid w:val="000F282B"/>
    <w:rsid w:val="000F51D5"/>
    <w:rsid w:val="001041F8"/>
    <w:rsid w:val="00113685"/>
    <w:rsid w:val="00120A0A"/>
    <w:rsid w:val="00125775"/>
    <w:rsid w:val="001409E7"/>
    <w:rsid w:val="00151ADD"/>
    <w:rsid w:val="0016179F"/>
    <w:rsid w:val="00165C33"/>
    <w:rsid w:val="0016728C"/>
    <w:rsid w:val="00171ED7"/>
    <w:rsid w:val="001745D3"/>
    <w:rsid w:val="001804D1"/>
    <w:rsid w:val="00186077"/>
    <w:rsid w:val="001874D4"/>
    <w:rsid w:val="00192D43"/>
    <w:rsid w:val="001942EC"/>
    <w:rsid w:val="00196FC8"/>
    <w:rsid w:val="001A20F4"/>
    <w:rsid w:val="001A3F0C"/>
    <w:rsid w:val="001A4722"/>
    <w:rsid w:val="001D567E"/>
    <w:rsid w:val="001D5E97"/>
    <w:rsid w:val="001D6BE0"/>
    <w:rsid w:val="001E2F1B"/>
    <w:rsid w:val="001F2E4A"/>
    <w:rsid w:val="001F4366"/>
    <w:rsid w:val="001F706A"/>
    <w:rsid w:val="002016E8"/>
    <w:rsid w:val="00205DE9"/>
    <w:rsid w:val="00214A64"/>
    <w:rsid w:val="002165D0"/>
    <w:rsid w:val="00217046"/>
    <w:rsid w:val="002222CF"/>
    <w:rsid w:val="00233094"/>
    <w:rsid w:val="00233D6C"/>
    <w:rsid w:val="0023452B"/>
    <w:rsid w:val="002358FB"/>
    <w:rsid w:val="00243C2B"/>
    <w:rsid w:val="00272270"/>
    <w:rsid w:val="00273365"/>
    <w:rsid w:val="0028233C"/>
    <w:rsid w:val="00286185"/>
    <w:rsid w:val="0028658E"/>
    <w:rsid w:val="002A0C70"/>
    <w:rsid w:val="002B3F0E"/>
    <w:rsid w:val="002B4A1A"/>
    <w:rsid w:val="002B7DEB"/>
    <w:rsid w:val="002C5DB5"/>
    <w:rsid w:val="002C6D09"/>
    <w:rsid w:val="002C723C"/>
    <w:rsid w:val="002D78C5"/>
    <w:rsid w:val="002E0F63"/>
    <w:rsid w:val="002E46BA"/>
    <w:rsid w:val="002E7C14"/>
    <w:rsid w:val="002F1019"/>
    <w:rsid w:val="002F3BCD"/>
    <w:rsid w:val="00303B8A"/>
    <w:rsid w:val="00310963"/>
    <w:rsid w:val="00312A91"/>
    <w:rsid w:val="003269CE"/>
    <w:rsid w:val="00330975"/>
    <w:rsid w:val="00332183"/>
    <w:rsid w:val="00335AB3"/>
    <w:rsid w:val="0034161E"/>
    <w:rsid w:val="003422C0"/>
    <w:rsid w:val="00343554"/>
    <w:rsid w:val="00344FAC"/>
    <w:rsid w:val="00365092"/>
    <w:rsid w:val="0038000B"/>
    <w:rsid w:val="00384C01"/>
    <w:rsid w:val="00397CD1"/>
    <w:rsid w:val="003B5FA1"/>
    <w:rsid w:val="003C2DAD"/>
    <w:rsid w:val="003C3A58"/>
    <w:rsid w:val="003C4BD2"/>
    <w:rsid w:val="003C5DEC"/>
    <w:rsid w:val="003D702C"/>
    <w:rsid w:val="003E12CF"/>
    <w:rsid w:val="003E2D0A"/>
    <w:rsid w:val="003E30CE"/>
    <w:rsid w:val="003F1898"/>
    <w:rsid w:val="003F585D"/>
    <w:rsid w:val="00412ED6"/>
    <w:rsid w:val="0041575E"/>
    <w:rsid w:val="00415F18"/>
    <w:rsid w:val="00417EE9"/>
    <w:rsid w:val="00422ECD"/>
    <w:rsid w:val="00426659"/>
    <w:rsid w:val="0043256F"/>
    <w:rsid w:val="00440BDE"/>
    <w:rsid w:val="00443AF5"/>
    <w:rsid w:val="00451E89"/>
    <w:rsid w:val="00453869"/>
    <w:rsid w:val="004635DE"/>
    <w:rsid w:val="00464910"/>
    <w:rsid w:val="00466208"/>
    <w:rsid w:val="00490A7C"/>
    <w:rsid w:val="004A1397"/>
    <w:rsid w:val="004A282C"/>
    <w:rsid w:val="004B7122"/>
    <w:rsid w:val="004C22A1"/>
    <w:rsid w:val="004C544F"/>
    <w:rsid w:val="004E6409"/>
    <w:rsid w:val="004F2353"/>
    <w:rsid w:val="004F7158"/>
    <w:rsid w:val="0051014B"/>
    <w:rsid w:val="00513CFF"/>
    <w:rsid w:val="00516815"/>
    <w:rsid w:val="00517880"/>
    <w:rsid w:val="00521ADE"/>
    <w:rsid w:val="0053022C"/>
    <w:rsid w:val="005434A2"/>
    <w:rsid w:val="00550C07"/>
    <w:rsid w:val="00556FEE"/>
    <w:rsid w:val="0056055D"/>
    <w:rsid w:val="0056168D"/>
    <w:rsid w:val="00565F1E"/>
    <w:rsid w:val="0057418A"/>
    <w:rsid w:val="00577D61"/>
    <w:rsid w:val="0058405C"/>
    <w:rsid w:val="00587533"/>
    <w:rsid w:val="00592B81"/>
    <w:rsid w:val="00592FE3"/>
    <w:rsid w:val="005934C5"/>
    <w:rsid w:val="00596C12"/>
    <w:rsid w:val="005A71AE"/>
    <w:rsid w:val="005B3A98"/>
    <w:rsid w:val="005C4C9A"/>
    <w:rsid w:val="005E1293"/>
    <w:rsid w:val="005E3267"/>
    <w:rsid w:val="005F1395"/>
    <w:rsid w:val="005F3006"/>
    <w:rsid w:val="005F5113"/>
    <w:rsid w:val="00603A30"/>
    <w:rsid w:val="0060629B"/>
    <w:rsid w:val="006114C9"/>
    <w:rsid w:val="00626186"/>
    <w:rsid w:val="00633217"/>
    <w:rsid w:val="00634EA8"/>
    <w:rsid w:val="00637EF7"/>
    <w:rsid w:val="0065078F"/>
    <w:rsid w:val="006652EF"/>
    <w:rsid w:val="00682A5B"/>
    <w:rsid w:val="0069192E"/>
    <w:rsid w:val="00694636"/>
    <w:rsid w:val="00697EEB"/>
    <w:rsid w:val="006A6BD0"/>
    <w:rsid w:val="006B3DEF"/>
    <w:rsid w:val="006B65FC"/>
    <w:rsid w:val="006C6AC7"/>
    <w:rsid w:val="006D3656"/>
    <w:rsid w:val="006E0EA0"/>
    <w:rsid w:val="006E1B49"/>
    <w:rsid w:val="006E6A39"/>
    <w:rsid w:val="007066D8"/>
    <w:rsid w:val="00735D80"/>
    <w:rsid w:val="0075664E"/>
    <w:rsid w:val="007616C8"/>
    <w:rsid w:val="00762F19"/>
    <w:rsid w:val="0077074F"/>
    <w:rsid w:val="00770E0A"/>
    <w:rsid w:val="0077636C"/>
    <w:rsid w:val="007819EE"/>
    <w:rsid w:val="007868B9"/>
    <w:rsid w:val="00791863"/>
    <w:rsid w:val="007927FE"/>
    <w:rsid w:val="00794369"/>
    <w:rsid w:val="00795DE5"/>
    <w:rsid w:val="007A2DDE"/>
    <w:rsid w:val="007A4FF1"/>
    <w:rsid w:val="007B06D6"/>
    <w:rsid w:val="007C062C"/>
    <w:rsid w:val="007C784D"/>
    <w:rsid w:val="007D139E"/>
    <w:rsid w:val="007D1598"/>
    <w:rsid w:val="00816891"/>
    <w:rsid w:val="00824FD9"/>
    <w:rsid w:val="008306A8"/>
    <w:rsid w:val="008357D8"/>
    <w:rsid w:val="00835D35"/>
    <w:rsid w:val="00835F98"/>
    <w:rsid w:val="00840D9B"/>
    <w:rsid w:val="008463C4"/>
    <w:rsid w:val="00853D45"/>
    <w:rsid w:val="0085692B"/>
    <w:rsid w:val="00856F87"/>
    <w:rsid w:val="00877B2A"/>
    <w:rsid w:val="008876BC"/>
    <w:rsid w:val="008A5C0F"/>
    <w:rsid w:val="008A5D47"/>
    <w:rsid w:val="008C6B1A"/>
    <w:rsid w:val="008D13BC"/>
    <w:rsid w:val="008E0248"/>
    <w:rsid w:val="008E2821"/>
    <w:rsid w:val="008F42EA"/>
    <w:rsid w:val="00901132"/>
    <w:rsid w:val="009042DE"/>
    <w:rsid w:val="00904A78"/>
    <w:rsid w:val="009055FD"/>
    <w:rsid w:val="009160C9"/>
    <w:rsid w:val="00921707"/>
    <w:rsid w:val="00922602"/>
    <w:rsid w:val="00935AC1"/>
    <w:rsid w:val="0094327E"/>
    <w:rsid w:val="00960536"/>
    <w:rsid w:val="009660B0"/>
    <w:rsid w:val="0096748E"/>
    <w:rsid w:val="00976A57"/>
    <w:rsid w:val="00980914"/>
    <w:rsid w:val="00983A9B"/>
    <w:rsid w:val="00984E69"/>
    <w:rsid w:val="009A116D"/>
    <w:rsid w:val="009B7965"/>
    <w:rsid w:val="009C0475"/>
    <w:rsid w:val="009C3F4E"/>
    <w:rsid w:val="009C6153"/>
    <w:rsid w:val="009D0219"/>
    <w:rsid w:val="009D5FC6"/>
    <w:rsid w:val="009E6F89"/>
    <w:rsid w:val="00A157C5"/>
    <w:rsid w:val="00A1748C"/>
    <w:rsid w:val="00A249E7"/>
    <w:rsid w:val="00A2542C"/>
    <w:rsid w:val="00A319C7"/>
    <w:rsid w:val="00A33435"/>
    <w:rsid w:val="00A4186B"/>
    <w:rsid w:val="00A4212B"/>
    <w:rsid w:val="00A433CD"/>
    <w:rsid w:val="00A52EDF"/>
    <w:rsid w:val="00A61949"/>
    <w:rsid w:val="00A622FA"/>
    <w:rsid w:val="00A629B7"/>
    <w:rsid w:val="00A73D82"/>
    <w:rsid w:val="00A75CB9"/>
    <w:rsid w:val="00A8385A"/>
    <w:rsid w:val="00A84DAA"/>
    <w:rsid w:val="00A85416"/>
    <w:rsid w:val="00AA0203"/>
    <w:rsid w:val="00AA63C1"/>
    <w:rsid w:val="00AB193F"/>
    <w:rsid w:val="00AB46EB"/>
    <w:rsid w:val="00AC4088"/>
    <w:rsid w:val="00AE50AD"/>
    <w:rsid w:val="00AF1B36"/>
    <w:rsid w:val="00AF5ADB"/>
    <w:rsid w:val="00AF7EF6"/>
    <w:rsid w:val="00B0535B"/>
    <w:rsid w:val="00B05373"/>
    <w:rsid w:val="00B11C4E"/>
    <w:rsid w:val="00B12EFA"/>
    <w:rsid w:val="00B142D7"/>
    <w:rsid w:val="00B154BF"/>
    <w:rsid w:val="00B17CCF"/>
    <w:rsid w:val="00B20D4C"/>
    <w:rsid w:val="00B21E01"/>
    <w:rsid w:val="00B23CC6"/>
    <w:rsid w:val="00B32805"/>
    <w:rsid w:val="00B4051C"/>
    <w:rsid w:val="00B4390D"/>
    <w:rsid w:val="00B4429B"/>
    <w:rsid w:val="00B466C1"/>
    <w:rsid w:val="00B5500E"/>
    <w:rsid w:val="00B56DAF"/>
    <w:rsid w:val="00B62718"/>
    <w:rsid w:val="00B711BA"/>
    <w:rsid w:val="00B81C4A"/>
    <w:rsid w:val="00B83BA1"/>
    <w:rsid w:val="00B83F62"/>
    <w:rsid w:val="00B878CE"/>
    <w:rsid w:val="00B92238"/>
    <w:rsid w:val="00BA59D9"/>
    <w:rsid w:val="00BC440D"/>
    <w:rsid w:val="00BD529A"/>
    <w:rsid w:val="00BD598B"/>
    <w:rsid w:val="00BD6D86"/>
    <w:rsid w:val="00BF253F"/>
    <w:rsid w:val="00C16DAF"/>
    <w:rsid w:val="00C3217E"/>
    <w:rsid w:val="00C47AE1"/>
    <w:rsid w:val="00C56913"/>
    <w:rsid w:val="00C57686"/>
    <w:rsid w:val="00C60585"/>
    <w:rsid w:val="00C656F4"/>
    <w:rsid w:val="00C724F7"/>
    <w:rsid w:val="00C73D2E"/>
    <w:rsid w:val="00C7546E"/>
    <w:rsid w:val="00C8389B"/>
    <w:rsid w:val="00C937EE"/>
    <w:rsid w:val="00C95C6B"/>
    <w:rsid w:val="00CB5A9E"/>
    <w:rsid w:val="00CC4A92"/>
    <w:rsid w:val="00CC4E24"/>
    <w:rsid w:val="00CC76A9"/>
    <w:rsid w:val="00CD0171"/>
    <w:rsid w:val="00CD09CF"/>
    <w:rsid w:val="00CE76A3"/>
    <w:rsid w:val="00CF4F86"/>
    <w:rsid w:val="00D048AD"/>
    <w:rsid w:val="00D219F2"/>
    <w:rsid w:val="00D44FC2"/>
    <w:rsid w:val="00D5583E"/>
    <w:rsid w:val="00D74AA1"/>
    <w:rsid w:val="00D76F5C"/>
    <w:rsid w:val="00DA6ABC"/>
    <w:rsid w:val="00DA6CA9"/>
    <w:rsid w:val="00DB7E8D"/>
    <w:rsid w:val="00DC341F"/>
    <w:rsid w:val="00DF001A"/>
    <w:rsid w:val="00DF3333"/>
    <w:rsid w:val="00DF46CF"/>
    <w:rsid w:val="00E027D4"/>
    <w:rsid w:val="00E05369"/>
    <w:rsid w:val="00E06CF4"/>
    <w:rsid w:val="00E15276"/>
    <w:rsid w:val="00E23053"/>
    <w:rsid w:val="00E27DE6"/>
    <w:rsid w:val="00E33C85"/>
    <w:rsid w:val="00E40325"/>
    <w:rsid w:val="00E46614"/>
    <w:rsid w:val="00E52A1D"/>
    <w:rsid w:val="00E53372"/>
    <w:rsid w:val="00E772F9"/>
    <w:rsid w:val="00E801D3"/>
    <w:rsid w:val="00E9241B"/>
    <w:rsid w:val="00E95720"/>
    <w:rsid w:val="00E96148"/>
    <w:rsid w:val="00EA1C4F"/>
    <w:rsid w:val="00EB051C"/>
    <w:rsid w:val="00EB24DC"/>
    <w:rsid w:val="00EB3BBB"/>
    <w:rsid w:val="00EB3D9C"/>
    <w:rsid w:val="00EC2DA1"/>
    <w:rsid w:val="00EC55EE"/>
    <w:rsid w:val="00EC6AF1"/>
    <w:rsid w:val="00EC701A"/>
    <w:rsid w:val="00ED1D10"/>
    <w:rsid w:val="00ED46DE"/>
    <w:rsid w:val="00F00129"/>
    <w:rsid w:val="00F02D2F"/>
    <w:rsid w:val="00F145BF"/>
    <w:rsid w:val="00F20AA9"/>
    <w:rsid w:val="00F33BB2"/>
    <w:rsid w:val="00F42506"/>
    <w:rsid w:val="00F5519B"/>
    <w:rsid w:val="00F577DD"/>
    <w:rsid w:val="00F65D25"/>
    <w:rsid w:val="00F74AAD"/>
    <w:rsid w:val="00F76E5A"/>
    <w:rsid w:val="00F77407"/>
    <w:rsid w:val="00F815C7"/>
    <w:rsid w:val="00F83756"/>
    <w:rsid w:val="00F853C8"/>
    <w:rsid w:val="00F85B83"/>
    <w:rsid w:val="00F91DCE"/>
    <w:rsid w:val="00F93A6A"/>
    <w:rsid w:val="00F942A7"/>
    <w:rsid w:val="00F9771B"/>
    <w:rsid w:val="00FA2700"/>
    <w:rsid w:val="00FA494E"/>
    <w:rsid w:val="00FB0AC0"/>
    <w:rsid w:val="00FB31BB"/>
    <w:rsid w:val="00FB4059"/>
    <w:rsid w:val="00FC414C"/>
    <w:rsid w:val="00FC7AF2"/>
    <w:rsid w:val="00FE0A91"/>
    <w:rsid w:val="00FE15DD"/>
    <w:rsid w:val="00FE177B"/>
    <w:rsid w:val="00FE248F"/>
    <w:rsid w:val="00FF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8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44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44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E444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E89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D4E0-73F6-463B-8E3C-F2166BCD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rism</dc:creator>
  <cp:lastModifiedBy>Ferdous</cp:lastModifiedBy>
  <cp:revision>17</cp:revision>
  <cp:lastPrinted>2015-01-18T03:11:00Z</cp:lastPrinted>
  <dcterms:created xsi:type="dcterms:W3CDTF">2015-01-03T06:12:00Z</dcterms:created>
  <dcterms:modified xsi:type="dcterms:W3CDTF">2015-01-18T03:11:00Z</dcterms:modified>
</cp:coreProperties>
</file>